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F2E6" w14:textId="737FDA7E" w:rsidR="00F17883" w:rsidRPr="009C43E7" w:rsidRDefault="00682C3B" w:rsidP="00F1788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2C3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ший </w:t>
      </w:r>
      <w:proofErr w:type="spellStart"/>
      <w:r w:rsidRPr="00682C3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рівень</w:t>
      </w:r>
      <w:proofErr w:type="spellEnd"/>
      <w:r w:rsidRPr="00682C3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C3B">
        <w:rPr>
          <w:rFonts w:ascii="Times New Roman" w:hAnsi="Times New Roman" w:cs="Times New Roman"/>
          <w:sz w:val="24"/>
          <w:szCs w:val="24"/>
          <w:shd w:val="clear" w:color="auto" w:fill="FFFFFF"/>
        </w:rPr>
        <w:t>— </w:t>
      </w:r>
      <w:proofErr w:type="spellStart"/>
      <w:r w:rsidRPr="00682C3B">
        <w:rPr>
          <w:rFonts w:ascii="Times New Roman" w:hAnsi="Times New Roman" w:cs="Times New Roman"/>
          <w:sz w:val="24"/>
          <w:szCs w:val="24"/>
          <w:shd w:val="clear" w:color="auto" w:fill="FFFFFF"/>
        </w:rPr>
        <w:t>відпрацюй</w:t>
      </w:r>
      <w:proofErr w:type="spellEnd"/>
      <w:r w:rsidRPr="00682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82C3B">
        <w:rPr>
          <w:rFonts w:ascii="Times New Roman" w:hAnsi="Times New Roman" w:cs="Times New Roman"/>
          <w:sz w:val="24"/>
          <w:szCs w:val="24"/>
          <w:shd w:val="clear" w:color="auto" w:fill="FFFFFF"/>
        </w:rPr>
        <w:t>навички</w:t>
      </w:r>
      <w:proofErr w:type="spellEnd"/>
      <w:r w:rsidRPr="00682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овому </w:t>
      </w:r>
      <w:proofErr w:type="spellStart"/>
      <w:r w:rsidRPr="00682C3B">
        <w:rPr>
          <w:rFonts w:ascii="Times New Roman" w:hAnsi="Times New Roman" w:cs="Times New Roman"/>
          <w:sz w:val="24"/>
          <w:szCs w:val="24"/>
          <w:shd w:val="clear" w:color="auto" w:fill="FFFFFF"/>
        </w:rPr>
        <w:t>рівні</w:t>
      </w:r>
      <w:proofErr w:type="spellEnd"/>
      <w:r w:rsidRPr="00682C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a3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2351"/>
        <w:gridCol w:w="3616"/>
        <w:gridCol w:w="3378"/>
      </w:tblGrid>
      <w:tr w:rsidR="009C43E7" w14:paraId="664B2812" w14:textId="77777777" w:rsidTr="0089374D">
        <w:trPr>
          <w:trHeight w:val="41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0645" w14:textId="77777777" w:rsidR="009C43E7" w:rsidRDefault="009C43E7" w:rsidP="0089374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ології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83B" w14:textId="77777777" w:rsidR="009C43E7" w:rsidRDefault="009C43E7" w:rsidP="0089374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рони</w:t>
            </w:r>
            <w:proofErr w:type="spell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503D" w14:textId="77777777" w:rsidR="009C43E7" w:rsidRDefault="009C43E7" w:rsidP="0089374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9C43E7" w14:paraId="59E5EE46" w14:textId="77777777" w:rsidTr="0089374D">
        <w:trPr>
          <w:trHeight w:val="338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AAA" w14:textId="77777777" w:rsidR="009C43E7" w:rsidRDefault="009C43E7" w:rsidP="00893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9D07CD3" w14:textId="77777777" w:rsidR="009C43E7" w:rsidRDefault="009C43E7" w:rsidP="00893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terfall</w:t>
            </w:r>
          </w:p>
          <w:p w14:paraId="7E51883C" w14:textId="77777777" w:rsidR="009C43E7" w:rsidRDefault="009C43E7" w:rsidP="00893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8E460FB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ходи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кладних довготривалих проектів</w:t>
            </w:r>
          </w:p>
          <w:p w14:paraId="0C694857" w14:textId="77777777" w:rsidR="009C43E7" w:rsidRDefault="009C43E7" w:rsidP="008937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3E08EC33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ій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зробки комп’ютерних ігор, мобільних додатків</w:t>
            </w:r>
          </w:p>
          <w:p w14:paraId="775A3C03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BD36F9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E047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зора та зрозуміла для замовників,</w:t>
            </w:r>
          </w:p>
          <w:p w14:paraId="7492B3E5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Можна легко відслідковувати точки контролю та дедлайни, </w:t>
            </w:r>
          </w:p>
          <w:p w14:paraId="3B0C498F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ручна для документального оформлення відносин за наявності чітко визначених контрольних точок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C60B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езультати по проходженню всіх етапів</w:t>
            </w:r>
          </w:p>
          <w:p w14:paraId="71B07EB1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одель не передбачає залучення замовника в деталі процесів розробки (важка комунікація).</w:t>
            </w:r>
          </w:p>
          <w:p w14:paraId="1AF93F51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сока вартість дефектів.</w:t>
            </w:r>
          </w:p>
          <w:p w14:paraId="66FED95F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несення значних змін підчас процесу розробки руйнівні для всього процесу.</w:t>
            </w:r>
          </w:p>
        </w:tc>
      </w:tr>
      <w:tr w:rsidR="009C43E7" w14:paraId="5F3CE110" w14:textId="77777777" w:rsidTr="0089374D">
        <w:trPr>
          <w:trHeight w:val="156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852" w14:textId="77777777" w:rsidR="009C43E7" w:rsidRDefault="009C43E7" w:rsidP="00893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am</w:t>
            </w:r>
            <w:proofErr w:type="spellEnd"/>
          </w:p>
          <w:p w14:paraId="50FBEA46" w14:textId="77777777" w:rsidR="009C43E7" w:rsidRDefault="009C43E7" w:rsidP="00893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B575C43" w14:textId="469BEFF3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ідходить </w:t>
            </w:r>
            <w:r w:rsidRPr="00FD15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 ПЗ, ігор, але також може використовуватись в інших галузях, таких як реклама, будівництво, планування заходів</w:t>
            </w:r>
            <w:r w:rsidR="00861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ізні стартапи</w:t>
            </w:r>
          </w:p>
          <w:p w14:paraId="117B7892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CD20D3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ійд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ликих та довго тривалих проектів, які мають чітку специфікацію вимог та процеси, які неможливо протестувати, поки не протестуєш попередній процес</w:t>
            </w:r>
          </w:p>
          <w:p w14:paraId="007129CE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5D6D93" w14:textId="77777777" w:rsidR="009C43E7" w:rsidRDefault="009C43E7" w:rsidP="00893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A8C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манда працює короткими етапами, на кожному з яких визначає цілі та шляхи їхнього досягнення, що прискорює процес роботи;</w:t>
            </w:r>
          </w:p>
          <w:p w14:paraId="453B9067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исутній відкритий обмін інформацією, що робить процес максимально прозорим;</w:t>
            </w:r>
          </w:p>
          <w:p w14:paraId="191F9211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Скорочується час на пошуки помилок і пояснення проблем; </w:t>
            </w:r>
          </w:p>
          <w:p w14:paraId="6B335710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Мінімізація фінансових ризиків завдяки оперативній реакції на змін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с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ів.</w:t>
            </w:r>
          </w:p>
          <w:p w14:paraId="2B9FE631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B680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Успіх проекту залежить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айстра, кваліфікації та відданості своїй справі команди;</w:t>
            </w:r>
          </w:p>
          <w:p w14:paraId="56BC1807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агає регулярної комунікації із замовником, що часом гальмує процес через неможливість отрим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дб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F2A1FB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Складно адапт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великі проекти </w:t>
            </w:r>
          </w:p>
        </w:tc>
      </w:tr>
      <w:tr w:rsidR="009C43E7" w14:paraId="4A4FD9DD" w14:textId="77777777" w:rsidTr="0089374D">
        <w:trPr>
          <w:trHeight w:val="150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C92" w14:textId="77777777" w:rsidR="009C43E7" w:rsidRDefault="009C43E7" w:rsidP="00893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ban</w:t>
            </w:r>
            <w:proofErr w:type="spellEnd"/>
          </w:p>
          <w:p w14:paraId="4FBBED3F" w14:textId="77777777" w:rsidR="009C43E7" w:rsidRDefault="009C43E7" w:rsidP="0089374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77896C6A" w14:textId="77777777" w:rsidR="009C43E7" w:rsidRDefault="009C43E7" w:rsidP="0089374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ідходить для </w:t>
            </w:r>
            <w:r w:rsidRPr="001F2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підтримки програмного забезпечення або служби підтримки</w:t>
            </w:r>
            <w:r w:rsidRPr="001F28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 w:rsidRPr="001F2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управлінні стартапами без чіткого плану, але </w:t>
            </w:r>
            <w:r w:rsidRPr="001F2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 активно просувається розробка.</w:t>
            </w:r>
          </w:p>
          <w:p w14:paraId="6E11193D" w14:textId="77777777" w:rsidR="009C43E7" w:rsidRDefault="009C43E7" w:rsidP="0089374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204FDA02" w14:textId="73D3B5BC" w:rsidR="009C43E7" w:rsidRPr="00CD14B0" w:rsidRDefault="00CD14B0" w:rsidP="00CD14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дійд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ликих та довго тривалих проектів, які мають чітку специфікацію вимог та процеси, які неможливо протестувати, поки не протестуєш попередній процес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BA5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нтр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ч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іор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ля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ером.</w:t>
            </w:r>
          </w:p>
          <w:p w14:paraId="56DBF644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ього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у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хочує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и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ловлювати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щення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F8379ED" w14:textId="77777777" w:rsidR="009C43E7" w:rsidRPr="00E21458" w:rsidRDefault="009C43E7" w:rsidP="008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ує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 і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ами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дяки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іткому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умінню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го, як все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ює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як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правді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,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а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йти до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ьш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іонального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ивного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блем і </w:t>
            </w:r>
            <w:proofErr w:type="spellStart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ів</w:t>
            </w:r>
            <w:proofErr w:type="spellEnd"/>
            <w:r w:rsidRPr="00E2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02B" w14:textId="77777777" w:rsidR="009C43E7" w:rsidRPr="006D1CE6" w:rsidRDefault="009C43E7" w:rsidP="008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Н</w:t>
            </w:r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;</w:t>
            </w:r>
          </w:p>
          <w:p w14:paraId="6EB537A4" w14:textId="77777777" w:rsidR="009C43E7" w:rsidRPr="006D1CE6" w:rsidRDefault="009C43E7" w:rsidP="008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</w:t>
            </w:r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чітких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часових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рамок для кожного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етапу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встановите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248D5C" w14:textId="77777777" w:rsidR="009C43E7" w:rsidRDefault="009C43E7" w:rsidP="0089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</w:t>
            </w:r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підходить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з короткими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виробничими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процесами</w:t>
            </w:r>
            <w:proofErr w:type="spellEnd"/>
            <w:r w:rsidRPr="006D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C0B968" w14:textId="0F9599C2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79386C2F" w14:textId="049B3692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51893D4E" w14:textId="45396A59" w:rsidR="00F17883" w:rsidRPr="00CD14B0" w:rsidRDefault="00325483" w:rsidP="00F178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14B0">
        <w:rPr>
          <w:rFonts w:ascii="Times New Roman" w:hAnsi="Times New Roman" w:cs="Times New Roman"/>
          <w:b/>
          <w:bCs/>
          <w:sz w:val="24"/>
          <w:szCs w:val="24"/>
        </w:rPr>
        <w:t>Другий</w:t>
      </w:r>
      <w:proofErr w:type="spellEnd"/>
      <w:r w:rsidRPr="00CD1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4B0">
        <w:rPr>
          <w:rFonts w:ascii="Times New Roman" w:hAnsi="Times New Roman" w:cs="Times New Roman"/>
          <w:b/>
          <w:bCs/>
          <w:sz w:val="24"/>
          <w:szCs w:val="24"/>
        </w:rPr>
        <w:t>рівень</w:t>
      </w:r>
      <w:proofErr w:type="spellEnd"/>
      <w:r w:rsidRPr="00CD14B0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proofErr w:type="spellStart"/>
      <w:r w:rsidRPr="00CD14B0">
        <w:rPr>
          <w:rFonts w:ascii="Times New Roman" w:hAnsi="Times New Roman" w:cs="Times New Roman"/>
          <w:b/>
          <w:bCs/>
          <w:sz w:val="24"/>
          <w:szCs w:val="24"/>
        </w:rPr>
        <w:t>детальніше</w:t>
      </w:r>
      <w:proofErr w:type="spellEnd"/>
      <w:r w:rsidRPr="00CD1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4B0">
        <w:rPr>
          <w:rFonts w:ascii="Times New Roman" w:hAnsi="Times New Roman" w:cs="Times New Roman"/>
          <w:b/>
          <w:bCs/>
          <w:sz w:val="24"/>
          <w:szCs w:val="24"/>
        </w:rPr>
        <w:t>заглибся</w:t>
      </w:r>
      <w:proofErr w:type="spellEnd"/>
      <w:r w:rsidRPr="00CD14B0">
        <w:rPr>
          <w:rFonts w:ascii="Times New Roman" w:hAnsi="Times New Roman" w:cs="Times New Roman"/>
          <w:b/>
          <w:bCs/>
          <w:sz w:val="24"/>
          <w:szCs w:val="24"/>
        </w:rPr>
        <w:t xml:space="preserve"> в практику.</w:t>
      </w:r>
    </w:p>
    <w:p w14:paraId="46B1BACA" w14:textId="2B57A4C9" w:rsidR="00CD14B0" w:rsidRDefault="00CD14B0" w:rsidP="00F17883">
      <w:pPr>
        <w:rPr>
          <w:rFonts w:ascii="Times New Roman" w:hAnsi="Times New Roman" w:cs="Times New Roman"/>
          <w:sz w:val="24"/>
          <w:szCs w:val="24"/>
        </w:rPr>
      </w:pPr>
    </w:p>
    <w:p w14:paraId="1855FA96" w14:textId="77777777" w:rsidR="00CD14B0" w:rsidRPr="00CD14B0" w:rsidRDefault="00CD14B0" w:rsidP="00642B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</w:pPr>
      <w:r w:rsidRPr="00CD14B0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 xml:space="preserve">На твою думку, </w:t>
      </w:r>
      <w:proofErr w:type="spellStart"/>
      <w:r w:rsidRPr="00CD14B0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чому</w:t>
      </w:r>
      <w:proofErr w:type="spellEnd"/>
      <w:r w:rsidRPr="00CD14B0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 xml:space="preserve"> </w:t>
      </w:r>
      <w:proofErr w:type="spellStart"/>
      <w:r w:rsidRPr="00CD14B0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з’явився</w:t>
      </w:r>
      <w:proofErr w:type="spellEnd"/>
      <w:r w:rsidRPr="00CD14B0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 xml:space="preserve"> </w:t>
      </w:r>
      <w:proofErr w:type="spellStart"/>
      <w:r w:rsidRPr="00CD14B0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Agile-маніфест</w:t>
      </w:r>
      <w:proofErr w:type="spellEnd"/>
      <w:r w:rsidRPr="00CD14B0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?</w:t>
      </w:r>
    </w:p>
    <w:p w14:paraId="5C597ED8" w14:textId="77777777" w:rsidR="00CD14B0" w:rsidRPr="00CD14B0" w:rsidRDefault="00CD14B0" w:rsidP="00B4294E">
      <w:pPr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14:paraId="748D0A2F" w14:textId="78A4FEAB" w:rsidR="00CD14B0" w:rsidRPr="00CD14B0" w:rsidRDefault="00CD14B0" w:rsidP="00642B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мою думку причина появ</w:t>
      </w:r>
      <w:r w:rsidR="00B4294E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294E">
        <w:rPr>
          <w:rFonts w:ascii="Times New Roman" w:hAnsi="Times New Roman" w:cs="Times New Roman"/>
          <w:sz w:val="24"/>
          <w:szCs w:val="24"/>
          <w:lang w:val="ru-UA"/>
        </w:rPr>
        <w:t>Agile</w:t>
      </w:r>
      <w:proofErr w:type="spellEnd"/>
      <w:r w:rsidR="00E66782">
        <w:rPr>
          <w:rFonts w:ascii="Times New Roman" w:hAnsi="Times New Roman" w:cs="Times New Roman"/>
          <w:sz w:val="24"/>
          <w:szCs w:val="24"/>
          <w:lang w:val="uk-UA"/>
        </w:rPr>
        <w:t>-маніфе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’язана</w:t>
      </w:r>
      <w:r w:rsidR="00E66782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B4294E">
        <w:rPr>
          <w:rFonts w:ascii="Times New Roman" w:hAnsi="Times New Roman" w:cs="Times New Roman"/>
          <w:sz w:val="24"/>
          <w:szCs w:val="24"/>
          <w:lang w:val="uk-UA"/>
        </w:rPr>
        <w:t xml:space="preserve">агрегацією досвіду, який накопичувався рокам в різних компаніях - від практиків, які самі створювали продукти та зіштовхувались з певними складнощами та проблемами через зміну оточуючого середовища, </w:t>
      </w:r>
      <w:r w:rsidR="00CC207A">
        <w:rPr>
          <w:rFonts w:ascii="Times New Roman" w:hAnsi="Times New Roman" w:cs="Times New Roman"/>
          <w:sz w:val="24"/>
          <w:szCs w:val="24"/>
          <w:lang w:val="uk-UA"/>
        </w:rPr>
        <w:t xml:space="preserve"> зміну </w:t>
      </w:r>
      <w:r w:rsidR="00B4294E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CC207A">
        <w:rPr>
          <w:rFonts w:ascii="Times New Roman" w:hAnsi="Times New Roman" w:cs="Times New Roman"/>
          <w:sz w:val="24"/>
          <w:szCs w:val="24"/>
          <w:lang w:val="uk-UA"/>
        </w:rPr>
        <w:t xml:space="preserve"> та очікувань замовників і користувачів протягом розробки продуктів. Працюючи на продуктами знаходили нові методи, </w:t>
      </w:r>
      <w:r w:rsidR="00642B41">
        <w:rPr>
          <w:rFonts w:ascii="Times New Roman" w:hAnsi="Times New Roman" w:cs="Times New Roman"/>
          <w:sz w:val="24"/>
          <w:szCs w:val="24"/>
          <w:lang w:val="uk-UA"/>
        </w:rPr>
        <w:t xml:space="preserve">нові </w:t>
      </w:r>
      <w:r w:rsidR="00CC207A">
        <w:rPr>
          <w:rFonts w:ascii="Times New Roman" w:hAnsi="Times New Roman" w:cs="Times New Roman"/>
          <w:sz w:val="24"/>
          <w:szCs w:val="24"/>
          <w:lang w:val="uk-UA"/>
        </w:rPr>
        <w:t>практики,</w:t>
      </w:r>
      <w:r w:rsidR="00642B41">
        <w:rPr>
          <w:rFonts w:ascii="Times New Roman" w:hAnsi="Times New Roman" w:cs="Times New Roman"/>
          <w:sz w:val="24"/>
          <w:szCs w:val="24"/>
          <w:lang w:val="uk-UA"/>
        </w:rPr>
        <w:t xml:space="preserve"> нові</w:t>
      </w:r>
      <w:r w:rsidR="00CC207A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и та інше. Змогли сформувати певні </w:t>
      </w:r>
      <w:r w:rsidR="00642B41">
        <w:rPr>
          <w:rFonts w:ascii="Times New Roman" w:hAnsi="Times New Roman" w:cs="Times New Roman"/>
          <w:sz w:val="24"/>
          <w:szCs w:val="24"/>
          <w:lang w:val="uk-UA"/>
        </w:rPr>
        <w:t xml:space="preserve">цінності.  </w:t>
      </w:r>
    </w:p>
    <w:p w14:paraId="70F03AC4" w14:textId="4B0B7560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2CF33121" w14:textId="77777777" w:rsidR="00642B41" w:rsidRPr="00642B41" w:rsidRDefault="00642B41" w:rsidP="00642B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73A3C"/>
          <w:sz w:val="27"/>
          <w:szCs w:val="27"/>
          <w:lang w:val="ru-UA" w:eastAsia="ru-UA"/>
        </w:rPr>
      </w:pPr>
      <w:proofErr w:type="spellStart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Які</w:t>
      </w:r>
      <w:proofErr w:type="spellEnd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 </w:t>
      </w:r>
      <w:proofErr w:type="spellStart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проблеми</w:t>
      </w:r>
      <w:proofErr w:type="spellEnd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 </w:t>
      </w:r>
      <w:proofErr w:type="spellStart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він</w:t>
      </w:r>
      <w:proofErr w:type="spellEnd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 xml:space="preserve"> мав </w:t>
      </w:r>
      <w:proofErr w:type="spellStart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вирішити</w:t>
      </w:r>
      <w:proofErr w:type="spellEnd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 xml:space="preserve"> і </w:t>
      </w:r>
      <w:proofErr w:type="spellStart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чи</w:t>
      </w:r>
      <w:proofErr w:type="spellEnd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 xml:space="preserve"> </w:t>
      </w:r>
      <w:proofErr w:type="spellStart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це</w:t>
      </w:r>
      <w:proofErr w:type="spellEnd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 xml:space="preserve"> </w:t>
      </w:r>
      <w:proofErr w:type="spellStart"/>
      <w:r w:rsidRPr="00642B41">
        <w:rPr>
          <w:rFonts w:ascii="Times New Roman" w:eastAsia="Times New Roman" w:hAnsi="Times New Roman" w:cs="Times New Roman"/>
          <w:b/>
          <w:bCs/>
          <w:i/>
          <w:iCs/>
          <w:color w:val="373A3C"/>
          <w:sz w:val="27"/>
          <w:szCs w:val="27"/>
          <w:lang w:val="ru-UA" w:eastAsia="ru-UA"/>
        </w:rPr>
        <w:t>вдалося</w:t>
      </w:r>
      <w:proofErr w:type="spellEnd"/>
      <w:r w:rsidRPr="00642B41">
        <w:rPr>
          <w:rFonts w:ascii="Times New Roman" w:eastAsia="Times New Roman" w:hAnsi="Times New Roman" w:cs="Times New Roman"/>
          <w:i/>
          <w:iCs/>
          <w:color w:val="373A3C"/>
          <w:sz w:val="27"/>
          <w:szCs w:val="27"/>
          <w:lang w:val="ru-UA" w:eastAsia="ru-UA"/>
        </w:rPr>
        <w:t>?</w:t>
      </w:r>
    </w:p>
    <w:p w14:paraId="60B3134C" w14:textId="77777777" w:rsidR="00642B41" w:rsidRDefault="00642B41" w:rsidP="00642B41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79FCA616" w14:textId="77777777" w:rsidR="004B6DEE" w:rsidRDefault="00642B41" w:rsidP="00642B41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блеми, які мав вирішити </w:t>
      </w:r>
      <w:proofErr w:type="spellStart"/>
      <w:r w:rsidRPr="00B4294E">
        <w:rPr>
          <w:rFonts w:ascii="Times New Roman" w:hAnsi="Times New Roman" w:cs="Times New Roman"/>
          <w:sz w:val="24"/>
          <w:szCs w:val="24"/>
          <w:lang w:val="ru-UA"/>
        </w:rPr>
        <w:t>Agile</w:t>
      </w:r>
      <w:proofErr w:type="spellEnd"/>
      <w:r w:rsidR="006C44B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11A2CD9A" w14:textId="629CED7C" w:rsidR="00F17883" w:rsidRDefault="004B6DEE" w:rsidP="00642B41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B39BE">
        <w:rPr>
          <w:rFonts w:ascii="Times New Roman" w:hAnsi="Times New Roman" w:cs="Times New Roman"/>
          <w:sz w:val="24"/>
          <w:szCs w:val="24"/>
          <w:lang w:val="uk-UA"/>
        </w:rPr>
        <w:t xml:space="preserve">Гнучкість та здатність підлаштовуватись </w:t>
      </w:r>
      <w:r w:rsidR="004C011F">
        <w:rPr>
          <w:rFonts w:ascii="Times New Roman" w:hAnsi="Times New Roman" w:cs="Times New Roman"/>
          <w:sz w:val="24"/>
          <w:szCs w:val="24"/>
          <w:lang w:val="uk-UA"/>
        </w:rPr>
        <w:t>під потреби замовника та ринку;</w:t>
      </w:r>
    </w:p>
    <w:p w14:paraId="394F9D2B" w14:textId="57CAEBBB" w:rsidR="004C011F" w:rsidRDefault="004C011F" w:rsidP="00642B41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О</w:t>
      </w:r>
      <w:r w:rsidRPr="004C011F">
        <w:rPr>
          <w:rFonts w:ascii="Times New Roman" w:hAnsi="Times New Roman" w:cs="Times New Roman"/>
          <w:sz w:val="24"/>
          <w:szCs w:val="24"/>
          <w:lang w:val="uk-UA"/>
        </w:rPr>
        <w:t>тримання на виході досконалого продукту, який проходить перевірки вкінці кожного спринту;</w:t>
      </w:r>
    </w:p>
    <w:p w14:paraId="1EC24FB5" w14:textId="7A2D76F7" w:rsidR="004C011F" w:rsidRDefault="004C011F" w:rsidP="00642B41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Покращити комунікацію між замовником та всередині команди; </w:t>
      </w:r>
    </w:p>
    <w:p w14:paraId="3D39ECDF" w14:textId="669BBC77" w:rsidR="004C011F" w:rsidRDefault="004C011F" w:rsidP="00642B41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искорити пошуки та виправлення помилок.</w:t>
      </w:r>
    </w:p>
    <w:p w14:paraId="46752313" w14:textId="41C0104A" w:rsidR="004C011F" w:rsidRPr="004C011F" w:rsidRDefault="0005214E" w:rsidP="000521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proofErr w:type="spellStart"/>
      <w:r w:rsidRPr="00B4294E">
        <w:rPr>
          <w:rFonts w:ascii="Times New Roman" w:hAnsi="Times New Roman" w:cs="Times New Roman"/>
          <w:sz w:val="24"/>
          <w:szCs w:val="24"/>
          <w:lang w:val="ru-UA"/>
        </w:rPr>
        <w:t>Agile</w:t>
      </w:r>
      <w:proofErr w:type="spellEnd"/>
      <w:r w:rsidR="00B03FA8">
        <w:rPr>
          <w:rFonts w:ascii="Times New Roman" w:hAnsi="Times New Roman" w:cs="Times New Roman"/>
          <w:sz w:val="24"/>
          <w:szCs w:val="24"/>
          <w:lang w:val="uk-UA"/>
        </w:rPr>
        <w:t xml:space="preserve"> має і певні недоліки, а саме </w:t>
      </w:r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 xml:space="preserve">часто відсутність конкретного терміну для релізу всього </w:t>
      </w:r>
      <w:r w:rsidR="004C01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>родукту через регулярні зміни</w:t>
      </w:r>
      <w:r w:rsidR="004C011F">
        <w:rPr>
          <w:rFonts w:ascii="Times New Roman" w:hAnsi="Times New Roman" w:cs="Times New Roman"/>
          <w:sz w:val="24"/>
          <w:szCs w:val="24"/>
          <w:lang w:val="uk-UA"/>
        </w:rPr>
        <w:t>. Також,</w:t>
      </w:r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сть наділяти команду повноваження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>незворотність культурних змін в усій орган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До недоліків можна ще віднести </w:t>
      </w:r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>тривалість і в</w:t>
      </w:r>
      <w:proofErr w:type="spellStart"/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>артісність</w:t>
      </w:r>
      <w:proofErr w:type="spellEnd"/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>Agile</w:t>
      </w:r>
      <w:proofErr w:type="spellEnd"/>
      <w:r w:rsidR="004C011F" w:rsidRPr="004C011F">
        <w:rPr>
          <w:rFonts w:ascii="Times New Roman" w:hAnsi="Times New Roman" w:cs="Times New Roman"/>
          <w:sz w:val="24"/>
          <w:szCs w:val="24"/>
          <w:lang w:val="uk-UA"/>
        </w:rPr>
        <w:t>-транс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844D61" w14:textId="040011BE" w:rsidR="00F17883" w:rsidRDefault="008619F5" w:rsidP="00F178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1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тій</w:t>
      </w:r>
      <w:proofErr w:type="spellEnd"/>
      <w:r w:rsidRPr="00861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b/>
          <w:bCs/>
          <w:sz w:val="24"/>
          <w:szCs w:val="24"/>
        </w:rPr>
        <w:t>рівень</w:t>
      </w:r>
      <w:proofErr w:type="spellEnd"/>
      <w:r w:rsidRPr="008619F5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proofErr w:type="spellStart"/>
      <w:r w:rsidRPr="008619F5">
        <w:rPr>
          <w:rFonts w:ascii="Times New Roman" w:hAnsi="Times New Roman" w:cs="Times New Roman"/>
          <w:b/>
          <w:bCs/>
          <w:sz w:val="24"/>
          <w:szCs w:val="24"/>
        </w:rPr>
        <w:t>різнобічно</w:t>
      </w:r>
      <w:proofErr w:type="spellEnd"/>
      <w:r w:rsidRPr="00861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b/>
          <w:bCs/>
          <w:sz w:val="24"/>
          <w:szCs w:val="24"/>
        </w:rPr>
        <w:t>опануй</w:t>
      </w:r>
      <w:proofErr w:type="spellEnd"/>
      <w:r w:rsidRPr="008619F5">
        <w:rPr>
          <w:rFonts w:ascii="Times New Roman" w:hAnsi="Times New Roman" w:cs="Times New Roman"/>
          <w:b/>
          <w:bCs/>
          <w:sz w:val="24"/>
          <w:szCs w:val="24"/>
        </w:rPr>
        <w:t xml:space="preserve"> тематику уроку.</w:t>
      </w:r>
    </w:p>
    <w:p w14:paraId="11B56063" w14:textId="763F6D49" w:rsidR="008619F5" w:rsidRDefault="008619F5" w:rsidP="00F178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509316" w14:textId="175AC1D6" w:rsidR="008619F5" w:rsidRPr="008619F5" w:rsidRDefault="008619F5" w:rsidP="00F1788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Ти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засновник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ця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стартапу і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плануєш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випустити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ринок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мобільний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застосунок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для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обміну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світлинами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i/>
          <w:iCs/>
          <w:sz w:val="24"/>
          <w:szCs w:val="24"/>
        </w:rPr>
        <w:t>котиків</w:t>
      </w:r>
      <w:proofErr w:type="spellEnd"/>
      <w:r w:rsidRPr="008619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23303D" w14:textId="100F0EC2" w:rsidR="008619F5" w:rsidRPr="008619F5" w:rsidRDefault="008619F5" w:rsidP="00732C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свого стартапу я б безумовно обрала б м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етодолог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61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SCRUM</w:t>
      </w:r>
      <w:r>
        <w:rPr>
          <w:rFonts w:ascii="Times New Roman" w:hAnsi="Times New Roman" w:cs="Times New Roman"/>
          <w:sz w:val="24"/>
          <w:szCs w:val="24"/>
          <w:lang w:val="uk-UA"/>
        </w:rPr>
        <w:t>. Я вважаю, що ця методологія</w:t>
      </w:r>
      <w:r w:rsidRPr="008619F5">
        <w:rPr>
          <w:rFonts w:ascii="Times New Roman" w:hAnsi="Times New Roman" w:cs="Times New Roman"/>
          <w:sz w:val="24"/>
          <w:szCs w:val="24"/>
        </w:rPr>
        <w:t xml:space="preserve"> добре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підходить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стартапів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дозволяючи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розбивати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підзадачі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виділяти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F5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861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ж, 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імізація фінансових ризиків завдяки оперативній реакції на зміни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ксенн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агів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>. Для себе я ще виділяю - п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>рисутні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>сть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 xml:space="preserve"> відкрит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 xml:space="preserve"> обмін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єю, що робить процес максимально прозорим</w:t>
      </w:r>
      <w:r w:rsidR="00732C8C">
        <w:rPr>
          <w:rFonts w:ascii="Times New Roman" w:hAnsi="Times New Roman" w:cs="Times New Roman"/>
          <w:sz w:val="24"/>
          <w:szCs w:val="24"/>
          <w:lang w:val="uk-UA"/>
        </w:rPr>
        <w:t xml:space="preserve"> та економить час на пошуки та виправлення помилок </w:t>
      </w:r>
      <w:r w:rsidR="00732C8C" w:rsidRPr="00732C8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182C54" w14:textId="126963AB" w:rsidR="00F17883" w:rsidRPr="00F17883" w:rsidRDefault="00F17883" w:rsidP="008619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213FBB" w14:textId="4696D402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235019EF" w14:textId="52FFAB0F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355231FF" w14:textId="2D54CB6B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290CA229" w14:textId="64B5D403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2E935E1E" w14:textId="668E755F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02399A80" w14:textId="76E8E3EF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5F7D33F2" w14:textId="613EBFE0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3F53E2F8" w14:textId="103721D5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2E19A4C6" w14:textId="28D302D8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4220D3D0" w14:textId="006AA703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1695C667" w14:textId="0AE92C9F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p w14:paraId="2E618E84" w14:textId="77777777" w:rsidR="00F17883" w:rsidRPr="00F17883" w:rsidRDefault="00F17883" w:rsidP="00F17883">
      <w:pPr>
        <w:rPr>
          <w:rFonts w:ascii="Times New Roman" w:hAnsi="Times New Roman" w:cs="Times New Roman"/>
          <w:sz w:val="24"/>
          <w:szCs w:val="24"/>
        </w:rPr>
      </w:pPr>
    </w:p>
    <w:sectPr w:rsidR="00F17883" w:rsidRPr="00F1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5FBC" w14:textId="77777777" w:rsidR="00B21EC2" w:rsidRDefault="00B21EC2" w:rsidP="00682C3B">
      <w:pPr>
        <w:spacing w:after="0" w:line="240" w:lineRule="auto"/>
      </w:pPr>
      <w:r>
        <w:separator/>
      </w:r>
    </w:p>
  </w:endnote>
  <w:endnote w:type="continuationSeparator" w:id="0">
    <w:p w14:paraId="2A8A293F" w14:textId="77777777" w:rsidR="00B21EC2" w:rsidRDefault="00B21EC2" w:rsidP="0068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B579" w14:textId="77777777" w:rsidR="00B21EC2" w:rsidRDefault="00B21EC2" w:rsidP="00682C3B">
      <w:pPr>
        <w:spacing w:after="0" w:line="240" w:lineRule="auto"/>
      </w:pPr>
      <w:r>
        <w:separator/>
      </w:r>
    </w:p>
  </w:footnote>
  <w:footnote w:type="continuationSeparator" w:id="0">
    <w:p w14:paraId="7F878A5D" w14:textId="77777777" w:rsidR="00B21EC2" w:rsidRDefault="00B21EC2" w:rsidP="0068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B9F"/>
    <w:multiLevelType w:val="hybridMultilevel"/>
    <w:tmpl w:val="B554C4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5F24"/>
    <w:multiLevelType w:val="multilevel"/>
    <w:tmpl w:val="662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77A21"/>
    <w:multiLevelType w:val="multilevel"/>
    <w:tmpl w:val="223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71"/>
    <w:rsid w:val="00000D59"/>
    <w:rsid w:val="0005214E"/>
    <w:rsid w:val="00184D38"/>
    <w:rsid w:val="001E0C31"/>
    <w:rsid w:val="00220D02"/>
    <w:rsid w:val="002246C7"/>
    <w:rsid w:val="002461C2"/>
    <w:rsid w:val="00325483"/>
    <w:rsid w:val="00383FFE"/>
    <w:rsid w:val="004B6DEE"/>
    <w:rsid w:val="004C011F"/>
    <w:rsid w:val="004C031D"/>
    <w:rsid w:val="005406B8"/>
    <w:rsid w:val="005B39BE"/>
    <w:rsid w:val="005B56AA"/>
    <w:rsid w:val="006213B8"/>
    <w:rsid w:val="00642B41"/>
    <w:rsid w:val="00682C3B"/>
    <w:rsid w:val="006C44B3"/>
    <w:rsid w:val="00731B5C"/>
    <w:rsid w:val="00732C8C"/>
    <w:rsid w:val="00814879"/>
    <w:rsid w:val="008619F5"/>
    <w:rsid w:val="0086259B"/>
    <w:rsid w:val="008E2DF7"/>
    <w:rsid w:val="009758F7"/>
    <w:rsid w:val="009B0B12"/>
    <w:rsid w:val="009C29D3"/>
    <w:rsid w:val="009C2DD9"/>
    <w:rsid w:val="009C43E7"/>
    <w:rsid w:val="00A05DEB"/>
    <w:rsid w:val="00AA1E6E"/>
    <w:rsid w:val="00AA23A1"/>
    <w:rsid w:val="00B03FA8"/>
    <w:rsid w:val="00B21EC2"/>
    <w:rsid w:val="00B422B1"/>
    <w:rsid w:val="00B4294E"/>
    <w:rsid w:val="00B43A37"/>
    <w:rsid w:val="00BC165D"/>
    <w:rsid w:val="00C62B70"/>
    <w:rsid w:val="00CC207A"/>
    <w:rsid w:val="00CD14B0"/>
    <w:rsid w:val="00D93C50"/>
    <w:rsid w:val="00DB34F0"/>
    <w:rsid w:val="00DE1D71"/>
    <w:rsid w:val="00E66782"/>
    <w:rsid w:val="00F17883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D5E5"/>
  <w15:chartTrackingRefBased/>
  <w15:docId w15:val="{89D7118D-F36C-4ECA-BC02-784B535F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C3B"/>
  </w:style>
  <w:style w:type="paragraph" w:styleId="a6">
    <w:name w:val="footer"/>
    <w:basedOn w:val="a"/>
    <w:link w:val="a7"/>
    <w:uiPriority w:val="99"/>
    <w:unhideWhenUsed/>
    <w:rsid w:val="0068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C3B"/>
  </w:style>
  <w:style w:type="character" w:styleId="a8">
    <w:name w:val="Strong"/>
    <w:basedOn w:val="a0"/>
    <w:uiPriority w:val="22"/>
    <w:qFormat/>
    <w:rsid w:val="00682C3B"/>
    <w:rPr>
      <w:b/>
      <w:bCs/>
    </w:rPr>
  </w:style>
  <w:style w:type="paragraph" w:styleId="a9">
    <w:name w:val="List Paragraph"/>
    <w:basedOn w:val="a"/>
    <w:uiPriority w:val="34"/>
    <w:qFormat/>
    <w:rsid w:val="0097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94D-ED8B-4127-AA93-731AA517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Polishchuk</dc:creator>
  <cp:keywords/>
  <dc:description/>
  <cp:lastModifiedBy>Tetiana Polishchuk</cp:lastModifiedBy>
  <cp:revision>14</cp:revision>
  <dcterms:created xsi:type="dcterms:W3CDTF">2023-02-16T14:29:00Z</dcterms:created>
  <dcterms:modified xsi:type="dcterms:W3CDTF">2023-02-17T14:44:00Z</dcterms:modified>
</cp:coreProperties>
</file>